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B8D7D" w14:textId="7000041C" w:rsidR="009513E3" w:rsidRDefault="00851BE5" w:rsidP="00851BE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roblem 1</w:t>
      </w:r>
      <w:r>
        <w:rPr>
          <w:sz w:val="24"/>
          <w:szCs w:val="24"/>
        </w:rPr>
        <w:t>:</w:t>
      </w:r>
      <w:bookmarkStart w:id="0" w:name="_GoBack"/>
      <w:bookmarkEnd w:id="0"/>
    </w:p>
    <w:p w14:paraId="4BCD229E" w14:textId="62ACC56A" w:rsidR="00851BE5" w:rsidRDefault="00851BE5" w:rsidP="00851BE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4A1BC9" wp14:editId="67347657">
            <wp:extent cx="5934710" cy="6987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98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FD0F3" w14:textId="1339E4AF" w:rsidR="00851BE5" w:rsidRDefault="00851BE5" w:rsidP="00851BE5">
      <w:pPr>
        <w:rPr>
          <w:sz w:val="24"/>
          <w:szCs w:val="24"/>
        </w:rPr>
      </w:pPr>
      <w:r>
        <w:rPr>
          <w:sz w:val="24"/>
          <w:szCs w:val="24"/>
        </w:rPr>
        <w:t>As a buyer, I want to search for books and buy books</w:t>
      </w:r>
    </w:p>
    <w:p w14:paraId="2F06BE47" w14:textId="00029D97" w:rsidR="00851BE5" w:rsidRDefault="00851BE5" w:rsidP="00851BE5">
      <w:pPr>
        <w:rPr>
          <w:sz w:val="24"/>
          <w:szCs w:val="24"/>
        </w:rPr>
      </w:pPr>
      <w:r>
        <w:rPr>
          <w:sz w:val="24"/>
          <w:szCs w:val="24"/>
        </w:rPr>
        <w:t>As a seller, I want to put books up for sale and sell books</w:t>
      </w:r>
    </w:p>
    <w:p w14:paraId="7F645490" w14:textId="470D06AF" w:rsidR="007027BF" w:rsidRDefault="007027BF" w:rsidP="00851BE5">
      <w:pPr>
        <w:rPr>
          <w:sz w:val="24"/>
          <w:szCs w:val="24"/>
        </w:rPr>
      </w:pPr>
    </w:p>
    <w:p w14:paraId="59C63E44" w14:textId="1C91EFDA" w:rsidR="007027BF" w:rsidRDefault="007027BF" w:rsidP="00851BE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blem 2:</w:t>
      </w:r>
    </w:p>
    <w:p w14:paraId="25AB3C2A" w14:textId="183CE369" w:rsidR="007027BF" w:rsidRDefault="007027BF" w:rsidP="00851BE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D89D7C8" wp14:editId="3581EB86">
            <wp:extent cx="5934710" cy="5158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CEF29" w14:textId="0CD52D10" w:rsidR="007027BF" w:rsidRDefault="007027BF" w:rsidP="00851BE5">
      <w:pPr>
        <w:rPr>
          <w:sz w:val="24"/>
          <w:szCs w:val="24"/>
        </w:rPr>
      </w:pPr>
      <w:r>
        <w:rPr>
          <w:sz w:val="24"/>
          <w:szCs w:val="24"/>
        </w:rPr>
        <w:t>As a user I want to create an account</w:t>
      </w:r>
      <w:r w:rsidR="009A3B7A">
        <w:rPr>
          <w:sz w:val="24"/>
          <w:szCs w:val="24"/>
        </w:rPr>
        <w:t xml:space="preserve"> or login, Search the site, buy a book and contact the seller, or post a book for sale. </w:t>
      </w:r>
    </w:p>
    <w:p w14:paraId="7B77A876" w14:textId="11F3411E" w:rsidR="009A3B7A" w:rsidRPr="007027BF" w:rsidRDefault="009A3B7A" w:rsidP="00851BE5">
      <w:pPr>
        <w:rPr>
          <w:sz w:val="24"/>
          <w:szCs w:val="24"/>
        </w:rPr>
      </w:pPr>
      <w:r>
        <w:rPr>
          <w:sz w:val="24"/>
          <w:szCs w:val="24"/>
        </w:rPr>
        <w:t>As a seller, I want to post a book for sale, contact the buyer, and remove the book from the site</w:t>
      </w:r>
    </w:p>
    <w:sectPr w:rsidR="009A3B7A" w:rsidRPr="007027B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D2928" w14:textId="77777777" w:rsidR="00087637" w:rsidRDefault="00087637" w:rsidP="004A5F6F">
      <w:pPr>
        <w:spacing w:after="0" w:line="240" w:lineRule="auto"/>
      </w:pPr>
      <w:r>
        <w:separator/>
      </w:r>
    </w:p>
  </w:endnote>
  <w:endnote w:type="continuationSeparator" w:id="0">
    <w:p w14:paraId="32219437" w14:textId="77777777" w:rsidR="00087637" w:rsidRDefault="00087637" w:rsidP="004A5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E3254" w14:textId="77777777" w:rsidR="00087637" w:rsidRDefault="00087637" w:rsidP="004A5F6F">
      <w:pPr>
        <w:spacing w:after="0" w:line="240" w:lineRule="auto"/>
      </w:pPr>
      <w:r>
        <w:separator/>
      </w:r>
    </w:p>
  </w:footnote>
  <w:footnote w:type="continuationSeparator" w:id="0">
    <w:p w14:paraId="739ACD74" w14:textId="77777777" w:rsidR="00087637" w:rsidRDefault="00087637" w:rsidP="004A5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8A003" w14:textId="640FD9D2" w:rsidR="004A5F6F" w:rsidRDefault="004A5F6F">
    <w:pPr>
      <w:pStyle w:val="Header"/>
    </w:pPr>
    <w:r>
      <w:t>Deven Pile</w:t>
    </w:r>
  </w:p>
  <w:p w14:paraId="4F242EEC" w14:textId="3B77193B" w:rsidR="004A5F6F" w:rsidRDefault="004A5F6F">
    <w:pPr>
      <w:pStyle w:val="Header"/>
    </w:pPr>
    <w:r>
      <w:t>CSE360</w:t>
    </w:r>
  </w:p>
  <w:p w14:paraId="630FD302" w14:textId="046DAA07" w:rsidR="004A5F6F" w:rsidRDefault="004A5F6F">
    <w:pPr>
      <w:pStyle w:val="Header"/>
    </w:pPr>
    <w:r>
      <w:t>Tuesday</w:t>
    </w:r>
  </w:p>
  <w:p w14:paraId="2CAA83CF" w14:textId="77777777" w:rsidR="004A5F6F" w:rsidRDefault="004A5F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E5"/>
    <w:rsid w:val="00087637"/>
    <w:rsid w:val="004A5F6F"/>
    <w:rsid w:val="007027BF"/>
    <w:rsid w:val="00851BE5"/>
    <w:rsid w:val="009513E3"/>
    <w:rsid w:val="009A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C00ED"/>
  <w15:chartTrackingRefBased/>
  <w15:docId w15:val="{38EC5D2D-FBF3-4ABE-9401-8FA61DBD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F6F"/>
  </w:style>
  <w:style w:type="paragraph" w:styleId="Footer">
    <w:name w:val="footer"/>
    <w:basedOn w:val="Normal"/>
    <w:link w:val="FooterChar"/>
    <w:uiPriority w:val="99"/>
    <w:unhideWhenUsed/>
    <w:rsid w:val="004A5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CB54-10E2-4D00-B667-57DFC8FE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n Pile</dc:creator>
  <cp:keywords/>
  <dc:description/>
  <cp:lastModifiedBy>Deven Pile</cp:lastModifiedBy>
  <cp:revision>2</cp:revision>
  <cp:lastPrinted>2020-09-08T04:21:00Z</cp:lastPrinted>
  <dcterms:created xsi:type="dcterms:W3CDTF">2020-09-08T03:52:00Z</dcterms:created>
  <dcterms:modified xsi:type="dcterms:W3CDTF">2020-09-08T04:23:00Z</dcterms:modified>
</cp:coreProperties>
</file>